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3D2EA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3D2EA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990F1F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215CF9">
        <w:rPr>
          <w:rFonts w:ascii="Arial" w:hAnsi="Arial" w:cs="Arial"/>
          <w:b/>
          <w:sz w:val="24"/>
          <w:szCs w:val="24"/>
        </w:rPr>
        <w:t>30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007A32">
        <w:rPr>
          <w:rFonts w:ascii="Arial" w:hAnsi="Arial" w:cs="Arial"/>
          <w:b/>
          <w:sz w:val="24"/>
          <w:szCs w:val="24"/>
        </w:rPr>
        <w:t>янва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1D1FD4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22939">
        <w:rPr>
          <w:rFonts w:ascii="Arial" w:hAnsi="Arial" w:cs="Arial"/>
          <w:sz w:val="24"/>
          <w:szCs w:val="24"/>
        </w:rPr>
        <w:t>2</w:t>
      </w:r>
      <w:r w:rsidR="00215CF9">
        <w:rPr>
          <w:rFonts w:ascii="Arial" w:hAnsi="Arial" w:cs="Arial"/>
          <w:sz w:val="24"/>
          <w:szCs w:val="24"/>
        </w:rPr>
        <w:t>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A305C31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3D2EAF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15CF9" w:rsidRPr="00215CF9" w14:paraId="694B63F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78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8E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7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75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5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27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3A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0C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E1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0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F0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3344295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B0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6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5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43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C7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22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5B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C4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54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3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AE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5516DFD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D3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D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403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AF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1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BF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10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A4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55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D3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20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3B59D9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E6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7C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905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9E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93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F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9A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88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72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6F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21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F6645C1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84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7F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1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81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A7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FF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0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FEC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C0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9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19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FF2FE89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CE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1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77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91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34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C5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95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1A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EF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7C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2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40577DD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8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75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7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E5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68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F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F3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F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81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E6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69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24092654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7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C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9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88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73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E9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51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F7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197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1A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B5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CDA16A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BB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AE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7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2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8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91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F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8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E0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01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C9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B13F395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F7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60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64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72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2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46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D4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EA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FD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A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35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16080546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24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18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B7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F1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F6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CF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1E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83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81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D6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E734F14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04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A1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5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F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C0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BF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6E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56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89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0B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59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1864611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EF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49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89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4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7E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5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65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7CF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31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8A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01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1A6468A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C1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13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40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41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F7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E1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D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9F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BA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19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E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E0B61C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8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70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6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71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EF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B9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1F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B3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8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73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D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A2E8F3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B6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2C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534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E5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15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F8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61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4E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97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B4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30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340C0B6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CD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84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6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F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AE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B5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4A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01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73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BE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54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5F1E611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71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69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6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88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85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6A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04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9E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51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07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79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8D5AD2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18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3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7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F7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13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CA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31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93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AB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0A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23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3141E44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D6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11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2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A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EE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68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70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9E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68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AA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D51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5ABC6B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CC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84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32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60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08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78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AC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BC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F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98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CF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F78C010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F8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EB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12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1C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15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3B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E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D9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88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5B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6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5B3D4EB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5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FD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1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0C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6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36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DF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53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D5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B7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C7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09A7437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31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72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9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18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4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35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E1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EA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B9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A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1A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8F85AEA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EB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6D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7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80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8D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84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7C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A4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C8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29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75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CB7F710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4B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6C2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9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77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28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6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E0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7B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1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5D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B7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8D7E14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8E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62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4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0B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4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35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32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3D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B3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2B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61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BD233B3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F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8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1 106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9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D7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17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09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74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4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73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A5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2362235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C6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75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3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30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C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B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5C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66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03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B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82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1C90B83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2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69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7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07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45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97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47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DA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3ED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5D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01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169299A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E8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FB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6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A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C9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BA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9E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9D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F5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63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AE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675C6D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B2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C3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2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59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7F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10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AC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1B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C8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53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DB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5B20CA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B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32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6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06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69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C9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C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0D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39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8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7F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20F500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DB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E4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90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31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BF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2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C4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7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65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18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12EDB825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1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06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8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47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2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18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09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64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9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4E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E9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C7AD91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5A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93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11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24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6 - Июль 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2B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4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F2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29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7F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Реч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3A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95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83B36" w:rsidRPr="00983B36" w14:paraId="41FD3A5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B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7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A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F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9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E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1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A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3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8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A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6B34BE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C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B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5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E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3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9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E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C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D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E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D6C22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A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4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E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A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1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7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5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E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4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5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50B83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2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8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1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C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5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F2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4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B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E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8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5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C9563E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C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E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A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6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9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2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3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7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5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E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ECC1A8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F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0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2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E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79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4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7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6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A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25689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14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3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B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7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8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0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8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C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7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E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4E4DC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9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5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6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1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6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9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0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1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0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E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D84E33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4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5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0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B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3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B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2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F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B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F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012785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0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E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9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E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9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3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C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F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C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C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19632F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8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2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F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8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2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B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1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1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6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9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2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EC527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E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C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96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9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4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0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4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C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8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2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2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9E55EA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F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67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E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5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9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4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8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B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3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DB6D8E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B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8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1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3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D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8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3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5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C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0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A99D4E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5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27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7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4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52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6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2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D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15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D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9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31AD18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E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6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4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9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6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2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5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6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0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E6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D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BE6B7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C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F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9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9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6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B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E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8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3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0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5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FF6883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8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B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0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72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B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3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D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D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E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4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7BA25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9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0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D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9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0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A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F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0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1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53F9D9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7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9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7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D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2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7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A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5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4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B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C2C335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C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E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F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C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1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F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E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3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6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2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D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1072DE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F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0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C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9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0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9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4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5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E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8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0E7D8C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E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8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E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8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0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D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9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E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2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8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CD18C0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5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8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6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2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D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A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C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3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D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B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584F87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A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0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C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D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5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E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1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C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5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F28B1C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3C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E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A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7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1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7C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B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C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0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1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C1EEB9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3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E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E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F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A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B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1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D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C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8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30A9BE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7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F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A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1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AB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B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D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D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5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E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161D9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B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3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8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D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A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9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6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03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C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3B9327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9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5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F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8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D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7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4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4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5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B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FDDCDD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23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E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7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E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E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0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C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F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C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D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F763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A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6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1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1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8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0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D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2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6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0F9E8D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8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2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4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4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9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3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FA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0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4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2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8D8070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E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D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8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8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C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5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8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4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2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47D453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8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7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A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B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A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5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6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9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3C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B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278E88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B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3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3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6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4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9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E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E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3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D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E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32DA9F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E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7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4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0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6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A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8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E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8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C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8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EE1AF3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D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C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F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4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4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5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C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5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0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05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AADB26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C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5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4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6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5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3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4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6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E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8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3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CD1362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D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B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6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C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8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D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D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A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2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2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209F53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0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C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3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E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0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F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4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F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4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2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012558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6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2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9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1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1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4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9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0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B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2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591DB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B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0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F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D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1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0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7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0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3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BF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738B7F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0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7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0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1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3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2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6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2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6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5C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B4B1CF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1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E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B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95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1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0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9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3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4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5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870CA0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F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9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48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1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E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3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C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F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5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D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0F7846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4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3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4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A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9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8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B7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0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B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9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1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E49FA2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1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A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E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9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8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C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7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3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F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2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B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BC475D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7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7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B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B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6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7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E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66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1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D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80744A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2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6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F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4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2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17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E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A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6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D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C73EF7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C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5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1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9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C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3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B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A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A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2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4362C1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6D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2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5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C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8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1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A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F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A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EA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C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AB1DE9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E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A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D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6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F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D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3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7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D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DC8765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C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A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6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1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5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8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D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6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50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C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E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3B54B4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3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D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6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A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2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B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1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4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9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9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6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F22D0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C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E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1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F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1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8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A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9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6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2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E25F58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A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5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2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E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9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C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4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B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1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D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FD4B5D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B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CA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D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5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8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1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5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E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E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2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0F79D5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5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B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6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3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B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F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0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9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4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A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BA8D22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F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4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2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D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B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1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F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B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C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B1C460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3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0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0B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7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ркадия Гайда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2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0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E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0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1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9E083A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1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0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E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E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2B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B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6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F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8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7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300D9E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D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0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9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6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6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9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31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C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6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6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E7F3D3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3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E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1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6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6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E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E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6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C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B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F8A21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3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1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6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81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D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ха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8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C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1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8B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0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D9C914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3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7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F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0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8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E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8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8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7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2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CCD91A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B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F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5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D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E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7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 стр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2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8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F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9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D6EC00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4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7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5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D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7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F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D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1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8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5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579538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7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3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9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C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5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E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E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E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D2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14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62D498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7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C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E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6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0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 (п Восточный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B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1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6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Восто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7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A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C1291B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2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1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8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3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6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9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0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7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F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3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E6341F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C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3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B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73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C0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D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8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6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B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9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483C7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C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99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0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3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2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2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E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52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9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F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A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0C1D94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C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F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0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C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0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0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0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E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3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9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C3B2DD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8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E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6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D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6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1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F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B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8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5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24D25C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80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3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C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7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4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9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7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6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5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E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093C7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2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4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6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B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8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1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BC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C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7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4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B5A74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6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9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0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2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6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B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F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5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F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8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5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516842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A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E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02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C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8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A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D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B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7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9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2FAC9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2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8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0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F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A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5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4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A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3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2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5517AB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C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0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E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7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1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2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0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3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2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A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9D57EC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6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3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62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9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C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9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B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5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7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C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8EDBCE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B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86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D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7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E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B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B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F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C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7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1C9FE0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6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B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6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7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6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0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6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7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E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73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CD9169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B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1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0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8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0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8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D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A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C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0B3DDF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E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6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A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E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9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6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C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8B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8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0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E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FE42B1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A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E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2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1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3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1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5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8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4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7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93A66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E0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B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6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C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AF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F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F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9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F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B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C61FA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8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D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5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5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B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B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B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1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B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1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F8A47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A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8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4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A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D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C5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E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2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7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11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8DB177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1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9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2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E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F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2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5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6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5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6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0C2CD0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9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1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1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0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8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9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8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CB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C9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1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C46F63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D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4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E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1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D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1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2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E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1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8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A55652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2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8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7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3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6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3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0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4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D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7C800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8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D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6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8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B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7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C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8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4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6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86DE4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9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AA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B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3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2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7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D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9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A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9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38E197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8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6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E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35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9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3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B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6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A06BAF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2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3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D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5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2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3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B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6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2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D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0A507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2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3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A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C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2A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E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3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D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3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0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D7C77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F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A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E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6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B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4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A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D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C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1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492924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E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8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D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9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B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1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5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B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C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2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5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3B8786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1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F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9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1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0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E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1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F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8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3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DF9C0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2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9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F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1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2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8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B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6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5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36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4A6D71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E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F5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8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B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0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C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9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D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E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B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720205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F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4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8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0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A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C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4B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0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2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0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449981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4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8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1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9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3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9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1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8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3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F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8A1472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6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1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4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7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E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B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E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4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4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3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B7051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3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6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6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E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6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7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B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2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4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0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6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498B1E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B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9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A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D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6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1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5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6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9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5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9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189CC3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2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0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2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9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9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C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8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C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7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F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916979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6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1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B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1C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B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4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6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A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FB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46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4F9775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D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E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0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3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46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E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3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F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6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1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E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1411DE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4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F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D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D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7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5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C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A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75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5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F6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B40BB8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D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0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E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0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1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6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3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5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0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D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148F19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F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E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6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F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A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7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B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3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8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F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D74FF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2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4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5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F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7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6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6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A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6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4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CC47B2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B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D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1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C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5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A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3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4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3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D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D5D429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F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3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F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9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1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5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9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4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C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A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35E745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6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C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6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1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C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B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C1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E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4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0B166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C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0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A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8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12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Сверч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1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B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5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7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5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21DDC9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5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2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0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D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D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4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5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A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1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11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418276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D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C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9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7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8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5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6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1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7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C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C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40B31B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8E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B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F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8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9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9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8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3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2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FB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EA08D1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4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9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3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B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6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A2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E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EA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5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5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2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3FB503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B3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A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C2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F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6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A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A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7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2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8E23EC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A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E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5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0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7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E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2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2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3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6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C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3E8F2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F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1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7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9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8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5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E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F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D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3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1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4CF86F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9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F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8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D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F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1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1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2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6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6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3B79B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4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B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7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6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1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1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8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0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5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32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B59EC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C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B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7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3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0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7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0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F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6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A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3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787C81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A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9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5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2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0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0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D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3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E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D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321EC4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3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D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9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3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6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4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5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F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9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5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2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2D182C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81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3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5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3A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9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D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0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4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8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D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1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6AABEA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9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7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F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3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3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9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7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F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4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B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4191BD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5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E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4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9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8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3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0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0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2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1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87F944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F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7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A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D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5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B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4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D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1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3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8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2FFF8E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0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3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AD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8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23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F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B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E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4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3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8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9A620F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2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0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B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9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5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D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9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7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0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F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AA27E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3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3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B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8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5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C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4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D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4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2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3A7E0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5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6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8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6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C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F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A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D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2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2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536A0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4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7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6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1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B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F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4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F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B7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D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454CF9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C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F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F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C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7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E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F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0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A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A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5230CB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9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3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7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1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C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8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A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A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8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9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5D7736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5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9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A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5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B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D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A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2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7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6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5922F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C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9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B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1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A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D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4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7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9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7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153A05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4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F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2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C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C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0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D2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B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0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6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BC7505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F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A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F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3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A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9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0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C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E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E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6246A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1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3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12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B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2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0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C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A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0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8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E40C1A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B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E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7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6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0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9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B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C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A1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5A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91B5DE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3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B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B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9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6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E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1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D2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7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9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5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BA01A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33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4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3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5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3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2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3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5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5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B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8ECCAA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EE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4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9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D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A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C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6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6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B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B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EBB465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3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2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B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B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9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0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B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0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0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5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D05822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5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B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F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D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7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2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C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2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3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B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9AA839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B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5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7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1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C0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F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3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C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D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D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64CF1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A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9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2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9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F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F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C1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D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E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B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029C68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F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9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A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4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2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F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9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0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2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F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E2DD7A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E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B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1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E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1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3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1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8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8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3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A2A0C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8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6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4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3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3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C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2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3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F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F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6A651E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B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1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3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9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C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C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8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1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B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4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BEE101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2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F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D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E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66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3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F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C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E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E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6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144D5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0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3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1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0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4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9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B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C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8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1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687AB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9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5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C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9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8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2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7B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8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8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9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A5C77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D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5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6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8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6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2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6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F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7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C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164A0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0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A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9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9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2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C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7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7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F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9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E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819338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F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0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0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3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E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1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A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E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01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6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BF34E8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8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0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4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5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F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B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E2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3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1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1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4EF5B1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2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D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9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6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4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F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D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8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5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C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22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970221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4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B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F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E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5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9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6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4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2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3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F4DBAB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B7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6B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3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D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5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D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7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B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9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C617C5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1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0C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7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D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68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F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B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F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A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A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6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0B0C64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5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7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A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9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8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9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A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A5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69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E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DA17A1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5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C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0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5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B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F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F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4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B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2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944371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C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C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3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E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2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7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3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0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C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7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4D738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4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56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F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A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2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0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A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5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0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6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09AD78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3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A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6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5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7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D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D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7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B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9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1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2EAF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9</cp:revision>
  <cp:lastPrinted>2021-12-02T12:19:00Z</cp:lastPrinted>
  <dcterms:created xsi:type="dcterms:W3CDTF">2025-08-29T04:47:00Z</dcterms:created>
  <dcterms:modified xsi:type="dcterms:W3CDTF">2026-03-19T12:39:00Z</dcterms:modified>
</cp:coreProperties>
</file>